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D943" w14:textId="77777777" w:rsidR="0040349D" w:rsidRDefault="00B625BE" w:rsidP="00F25D73">
      <w:pPr>
        <w:rPr>
          <w:rFonts w:ascii="Calibri" w:eastAsia="Calibri" w:hAnsi="Calibri" w:cs="Calibri"/>
          <w:highlight w:val="yellow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3795D955" wp14:editId="2F283E1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33775" cy="718820"/>
            <wp:effectExtent l="0" t="0" r="952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95D957" wp14:editId="3795D95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601200" cy="7282180"/>
                <wp:effectExtent l="16510" t="21590" r="16510" b="165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9601200" cy="7282180"/>
                          <a:chOff x="390" y="390"/>
                          <a:chExt cx="15060" cy="11408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0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E9C5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C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14960 880"/>
                                <a:gd name="T1" fmla="*/ T0 w 14080"/>
                                <a:gd name="T2" fmla="+- 0 880 880"/>
                                <a:gd name="T3" fmla="*/ 880 h 10480"/>
                                <a:gd name="T4" fmla="+- 0 880 880"/>
                                <a:gd name="T5" fmla="*/ T4 w 14080"/>
                                <a:gd name="T6" fmla="+- 0 880 880"/>
                                <a:gd name="T7" fmla="*/ 88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1496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60 880"/>
                                <a:gd name="T17" fmla="*/ T16 w 14080"/>
                                <a:gd name="T18" fmla="+- 0 880 880"/>
                                <a:gd name="T19" fmla="*/ 880 h 10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80" h="10480">
                                  <a:moveTo>
                                    <a:pt x="14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880 880"/>
                                <a:gd name="T1" fmla="*/ T0 w 14080"/>
                                <a:gd name="T2" fmla="+- 0 900 880"/>
                                <a:gd name="T3" fmla="*/ 900 h 10480"/>
                                <a:gd name="T4" fmla="+- 0 880 880"/>
                                <a:gd name="T5" fmla="*/ T4 w 14080"/>
                                <a:gd name="T6" fmla="+- 0 11340 880"/>
                                <a:gd name="T7" fmla="*/ 1134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90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40 880"/>
                                <a:gd name="T17" fmla="*/ T16 w 14080"/>
                                <a:gd name="T18" fmla="+- 0 11360 880"/>
                                <a:gd name="T19" fmla="*/ 11360 h 10480"/>
                                <a:gd name="T20" fmla="+- 0 14960 880"/>
                                <a:gd name="T21" fmla="*/ T20 w 14080"/>
                                <a:gd name="T22" fmla="+- 0 11360 880"/>
                                <a:gd name="T23" fmla="*/ 11360 h 10480"/>
                                <a:gd name="T24" fmla="+- 0 14960 880"/>
                                <a:gd name="T25" fmla="*/ T24 w 14080"/>
                                <a:gd name="T26" fmla="+- 0 11340 880"/>
                                <a:gd name="T27" fmla="*/ 11340 h 10480"/>
                                <a:gd name="T28" fmla="+- 0 14960 880"/>
                                <a:gd name="T29" fmla="*/ T28 w 14080"/>
                                <a:gd name="T30" fmla="+- 0 900 880"/>
                                <a:gd name="T31" fmla="*/ 900 h 10480"/>
                                <a:gd name="T32" fmla="+- 0 14960 880"/>
                                <a:gd name="T33" fmla="*/ T32 w 14080"/>
                                <a:gd name="T34" fmla="+- 0 880 880"/>
                                <a:gd name="T35" fmla="*/ 880 h 10480"/>
                                <a:gd name="T36" fmla="+- 0 14940 880"/>
                                <a:gd name="T37" fmla="*/ T36 w 14080"/>
                                <a:gd name="T38" fmla="+- 0 880 880"/>
                                <a:gd name="T39" fmla="*/ 880 h 10480"/>
                                <a:gd name="T40" fmla="+- 0 900 880"/>
                                <a:gd name="T41" fmla="*/ T40 w 14080"/>
                                <a:gd name="T42" fmla="+- 0 880 880"/>
                                <a:gd name="T43" fmla="*/ 880 h 10480"/>
                                <a:gd name="T44" fmla="+- 0 880 880"/>
                                <a:gd name="T45" fmla="*/ T44 w 14080"/>
                                <a:gd name="T46" fmla="+- 0 880 880"/>
                                <a:gd name="T47" fmla="*/ 880 h 10480"/>
                                <a:gd name="T48" fmla="+- 0 880 880"/>
                                <a:gd name="T49" fmla="*/ T48 w 14080"/>
                                <a:gd name="T50" fmla="+- 0 900 880"/>
                                <a:gd name="T51" fmla="*/ 900 h 10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080" h="10480">
                                  <a:moveTo>
                                    <a:pt x="0" y="20"/>
                                  </a:moveTo>
                                  <a:lnTo>
                                    <a:pt x="0" y="1046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20" y="10480"/>
                                  </a:lnTo>
                                  <a:lnTo>
                                    <a:pt x="1406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10460"/>
                                  </a:lnTo>
                                  <a:lnTo>
                                    <a:pt x="14080" y="20"/>
                                  </a:lnTo>
                                  <a:lnTo>
                                    <a:pt x="14080" y="0"/>
                                  </a:lnTo>
                                  <a:lnTo>
                                    <a:pt x="1406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13964" y="9813"/>
                            <a:ext cx="69" cy="65"/>
                            <a:chOff x="13964" y="9813"/>
                            <a:chExt cx="69" cy="65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5 13964"/>
                                <a:gd name="T1" fmla="*/ T0 w 69"/>
                                <a:gd name="T2" fmla="+- 0 9813 9813"/>
                                <a:gd name="T3" fmla="*/ 9813 h 65"/>
                                <a:gd name="T4" fmla="+- 0 13987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3970 13964"/>
                                <a:gd name="T9" fmla="*/ T8 w 69"/>
                                <a:gd name="T10" fmla="+- 0 9824 9813"/>
                                <a:gd name="T11" fmla="*/ 9824 h 65"/>
                                <a:gd name="T12" fmla="+- 0 13964 13964"/>
                                <a:gd name="T13" fmla="*/ T12 w 69"/>
                                <a:gd name="T14" fmla="+- 0 9840 9813"/>
                                <a:gd name="T15" fmla="*/ 9840 h 65"/>
                                <a:gd name="T16" fmla="+- 0 13970 13964"/>
                                <a:gd name="T17" fmla="*/ T16 w 69"/>
                                <a:gd name="T18" fmla="+- 0 9863 9813"/>
                                <a:gd name="T19" fmla="*/ 9863 h 65"/>
                                <a:gd name="T20" fmla="+- 0 13986 13964"/>
                                <a:gd name="T21" fmla="*/ T20 w 69"/>
                                <a:gd name="T22" fmla="+- 0 9876 9813"/>
                                <a:gd name="T23" fmla="*/ 9876 h 65"/>
                                <a:gd name="T24" fmla="+- 0 13999 13964"/>
                                <a:gd name="T25" fmla="*/ T24 w 69"/>
                                <a:gd name="T26" fmla="+- 0 9878 9813"/>
                                <a:gd name="T27" fmla="*/ 9878 h 65"/>
                                <a:gd name="T28" fmla="+- 0 14016 13964"/>
                                <a:gd name="T29" fmla="*/ T28 w 69"/>
                                <a:gd name="T30" fmla="+- 0 9873 9813"/>
                                <a:gd name="T31" fmla="*/ 9873 h 65"/>
                                <a:gd name="T32" fmla="+- 0 13999 13964"/>
                                <a:gd name="T33" fmla="*/ T32 w 69"/>
                                <a:gd name="T34" fmla="+- 0 9873 9813"/>
                                <a:gd name="T35" fmla="*/ 9873 h 65"/>
                                <a:gd name="T36" fmla="+- 0 13979 13964"/>
                                <a:gd name="T37" fmla="*/ T36 w 69"/>
                                <a:gd name="T38" fmla="+- 0 9865 9813"/>
                                <a:gd name="T39" fmla="*/ 9865 h 65"/>
                                <a:gd name="T40" fmla="+- 0 13970 13964"/>
                                <a:gd name="T41" fmla="*/ T40 w 69"/>
                                <a:gd name="T42" fmla="+- 0 9844 9813"/>
                                <a:gd name="T43" fmla="*/ 9844 h 65"/>
                                <a:gd name="T44" fmla="+- 0 13971 13964"/>
                                <a:gd name="T45" fmla="*/ T44 w 69"/>
                                <a:gd name="T46" fmla="+- 0 9843 9813"/>
                                <a:gd name="T47" fmla="*/ 9843 h 65"/>
                                <a:gd name="T48" fmla="+- 0 13978 13964"/>
                                <a:gd name="T49" fmla="*/ T48 w 69"/>
                                <a:gd name="T50" fmla="+- 0 9823 9813"/>
                                <a:gd name="T51" fmla="*/ 9823 h 65"/>
                                <a:gd name="T52" fmla="+- 0 13998 13964"/>
                                <a:gd name="T53" fmla="*/ T52 w 69"/>
                                <a:gd name="T54" fmla="+- 0 9815 9813"/>
                                <a:gd name="T55" fmla="*/ 9815 h 65"/>
                                <a:gd name="T56" fmla="+- 0 14016 13964"/>
                                <a:gd name="T57" fmla="*/ T56 w 69"/>
                                <a:gd name="T58" fmla="+- 0 9815 9813"/>
                                <a:gd name="T59" fmla="*/ 9815 h 65"/>
                                <a:gd name="T60" fmla="+- 0 14015 13964"/>
                                <a:gd name="T61" fmla="*/ T60 w 69"/>
                                <a:gd name="T62" fmla="+- 0 9813 9813"/>
                                <a:gd name="T63" fmla="*/ 9813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1" y="0"/>
                                  </a:moveTo>
                                  <a:lnTo>
                                    <a:pt x="23" y="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3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6 13964"/>
                                <a:gd name="T1" fmla="*/ T0 w 69"/>
                                <a:gd name="T2" fmla="+- 0 9815 9813"/>
                                <a:gd name="T3" fmla="*/ 9815 h 65"/>
                                <a:gd name="T4" fmla="+- 0 13998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4018 13964"/>
                                <a:gd name="T9" fmla="*/ T8 w 69"/>
                                <a:gd name="T10" fmla="+- 0 9823 9813"/>
                                <a:gd name="T11" fmla="*/ 9823 h 65"/>
                                <a:gd name="T12" fmla="+- 0 14026 13964"/>
                                <a:gd name="T13" fmla="*/ T12 w 69"/>
                                <a:gd name="T14" fmla="+- 0 9843 9813"/>
                                <a:gd name="T15" fmla="*/ 9843 h 65"/>
                                <a:gd name="T16" fmla="+- 0 14019 13964"/>
                                <a:gd name="T17" fmla="*/ T16 w 69"/>
                                <a:gd name="T18" fmla="+- 0 9864 9813"/>
                                <a:gd name="T19" fmla="*/ 9864 h 65"/>
                                <a:gd name="T20" fmla="+- 0 13999 13964"/>
                                <a:gd name="T21" fmla="*/ T20 w 69"/>
                                <a:gd name="T22" fmla="+- 0 9873 9813"/>
                                <a:gd name="T23" fmla="*/ 9873 h 65"/>
                                <a:gd name="T24" fmla="+- 0 14016 13964"/>
                                <a:gd name="T25" fmla="*/ T24 w 69"/>
                                <a:gd name="T26" fmla="+- 0 9873 9813"/>
                                <a:gd name="T27" fmla="*/ 9873 h 65"/>
                                <a:gd name="T28" fmla="+- 0 14019 13964"/>
                                <a:gd name="T29" fmla="*/ T28 w 69"/>
                                <a:gd name="T30" fmla="+- 0 9872 9813"/>
                                <a:gd name="T31" fmla="*/ 9872 h 65"/>
                                <a:gd name="T32" fmla="+- 0 14032 13964"/>
                                <a:gd name="T33" fmla="*/ T32 w 69"/>
                                <a:gd name="T34" fmla="+- 0 9854 9813"/>
                                <a:gd name="T35" fmla="*/ 9854 h 65"/>
                                <a:gd name="T36" fmla="+- 0 14028 13964"/>
                                <a:gd name="T37" fmla="*/ T36 w 69"/>
                                <a:gd name="T38" fmla="+- 0 9828 9813"/>
                                <a:gd name="T39" fmla="*/ 9828 h 65"/>
                                <a:gd name="T40" fmla="+- 0 14016 13964"/>
                                <a:gd name="T41" fmla="*/ T40 w 69"/>
                                <a:gd name="T42" fmla="+- 0 9815 9813"/>
                                <a:gd name="T43" fmla="*/ 9815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2" y="2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5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0 13964"/>
                                <a:gd name="T1" fmla="*/ T0 w 69"/>
                                <a:gd name="T2" fmla="+- 0 9824 9813"/>
                                <a:gd name="T3" fmla="*/ 9824 h 65"/>
                                <a:gd name="T4" fmla="+- 0 13985 13964"/>
                                <a:gd name="T5" fmla="*/ T4 w 69"/>
                                <a:gd name="T6" fmla="+- 0 9824 9813"/>
                                <a:gd name="T7" fmla="*/ 9824 h 65"/>
                                <a:gd name="T8" fmla="+- 0 13985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3991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3991 13964"/>
                                <a:gd name="T17" fmla="*/ T16 w 69"/>
                                <a:gd name="T18" fmla="+- 0 9846 9813"/>
                                <a:gd name="T19" fmla="*/ 9846 h 65"/>
                                <a:gd name="T20" fmla="+- 0 14004 13964"/>
                                <a:gd name="T21" fmla="*/ T20 w 69"/>
                                <a:gd name="T22" fmla="+- 0 9846 9813"/>
                                <a:gd name="T23" fmla="*/ 9846 h 65"/>
                                <a:gd name="T24" fmla="+- 0 14004 13964"/>
                                <a:gd name="T25" fmla="*/ T24 w 69"/>
                                <a:gd name="T26" fmla="+- 0 9846 9813"/>
                                <a:gd name="T27" fmla="*/ 9846 h 65"/>
                                <a:gd name="T28" fmla="+- 0 14010 13964"/>
                                <a:gd name="T29" fmla="*/ T28 w 69"/>
                                <a:gd name="T30" fmla="+- 0 9845 9813"/>
                                <a:gd name="T31" fmla="*/ 9845 h 65"/>
                                <a:gd name="T32" fmla="+- 0 14014 13964"/>
                                <a:gd name="T33" fmla="*/ T32 w 69"/>
                                <a:gd name="T34" fmla="+- 0 9842 9813"/>
                                <a:gd name="T35" fmla="*/ 9842 h 65"/>
                                <a:gd name="T36" fmla="+- 0 14014 13964"/>
                                <a:gd name="T37" fmla="*/ T36 w 69"/>
                                <a:gd name="T38" fmla="+- 0 9841 9813"/>
                                <a:gd name="T39" fmla="*/ 9841 h 65"/>
                                <a:gd name="T40" fmla="+- 0 13991 13964"/>
                                <a:gd name="T41" fmla="*/ T40 w 69"/>
                                <a:gd name="T42" fmla="+- 0 9841 9813"/>
                                <a:gd name="T43" fmla="*/ 9841 h 65"/>
                                <a:gd name="T44" fmla="+- 0 13991 13964"/>
                                <a:gd name="T45" fmla="*/ T44 w 69"/>
                                <a:gd name="T46" fmla="+- 0 9829 9813"/>
                                <a:gd name="T47" fmla="*/ 9829 h 65"/>
                                <a:gd name="T48" fmla="+- 0 14014 13964"/>
                                <a:gd name="T49" fmla="*/ T48 w 69"/>
                                <a:gd name="T50" fmla="+- 0 9829 9813"/>
                                <a:gd name="T51" fmla="*/ 9829 h 65"/>
                                <a:gd name="T52" fmla="+- 0 14014 13964"/>
                                <a:gd name="T53" fmla="*/ T52 w 69"/>
                                <a:gd name="T54" fmla="+- 0 9827 9813"/>
                                <a:gd name="T55" fmla="*/ 9827 h 65"/>
                                <a:gd name="T56" fmla="+- 0 14010 13964"/>
                                <a:gd name="T57" fmla="*/ T56 w 69"/>
                                <a:gd name="T58" fmla="+- 0 9824 9813"/>
                                <a:gd name="T59" fmla="*/ 9824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46" y="11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5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04 13964"/>
                                <a:gd name="T1" fmla="*/ T0 w 69"/>
                                <a:gd name="T2" fmla="+- 0 9846 9813"/>
                                <a:gd name="T3" fmla="*/ 9846 h 65"/>
                                <a:gd name="T4" fmla="+- 0 13998 13964"/>
                                <a:gd name="T5" fmla="*/ T4 w 69"/>
                                <a:gd name="T6" fmla="+- 0 9846 9813"/>
                                <a:gd name="T7" fmla="*/ 9846 h 65"/>
                                <a:gd name="T8" fmla="+- 0 14009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4015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4004 13964"/>
                                <a:gd name="T17" fmla="*/ T16 w 69"/>
                                <a:gd name="T18" fmla="+- 0 9846 9813"/>
                                <a:gd name="T19" fmla="*/ 9846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40" y="33"/>
                                  </a:moveTo>
                                  <a:lnTo>
                                    <a:pt x="34" y="33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6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4 13964"/>
                                <a:gd name="T1" fmla="*/ T0 w 69"/>
                                <a:gd name="T2" fmla="+- 0 9829 9813"/>
                                <a:gd name="T3" fmla="*/ 9829 h 65"/>
                                <a:gd name="T4" fmla="+- 0 14004 13964"/>
                                <a:gd name="T5" fmla="*/ T4 w 69"/>
                                <a:gd name="T6" fmla="+- 0 9829 9813"/>
                                <a:gd name="T7" fmla="*/ 9829 h 65"/>
                                <a:gd name="T8" fmla="+- 0 14008 13964"/>
                                <a:gd name="T9" fmla="*/ T8 w 69"/>
                                <a:gd name="T10" fmla="+- 0 9830 9813"/>
                                <a:gd name="T11" fmla="*/ 9830 h 65"/>
                                <a:gd name="T12" fmla="+- 0 14008 13964"/>
                                <a:gd name="T13" fmla="*/ T12 w 69"/>
                                <a:gd name="T14" fmla="+- 0 9841 9813"/>
                                <a:gd name="T15" fmla="*/ 9841 h 65"/>
                                <a:gd name="T16" fmla="+- 0 14004 13964"/>
                                <a:gd name="T17" fmla="*/ T16 w 69"/>
                                <a:gd name="T18" fmla="+- 0 9841 9813"/>
                                <a:gd name="T19" fmla="*/ 9841 h 65"/>
                                <a:gd name="T20" fmla="+- 0 14014 13964"/>
                                <a:gd name="T21" fmla="*/ T20 w 69"/>
                                <a:gd name="T22" fmla="+- 0 9841 9813"/>
                                <a:gd name="T23" fmla="*/ 9841 h 65"/>
                                <a:gd name="T24" fmla="+- 0 14014 13964"/>
                                <a:gd name="T25" fmla="*/ T24 w 69"/>
                                <a:gd name="T26" fmla="+- 0 9829 9813"/>
                                <a:gd name="T27" fmla="*/ 9829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0" y="16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1" name="Freeform 34"/>
                        <wps:cNvSpPr>
                          <a:spLocks/>
                        </wps:cNvSpPr>
                        <wps:spPr bwMode="auto">
                          <a:xfrm>
                            <a:off x="13416" y="9792"/>
                            <a:ext cx="579" cy="519"/>
                          </a:xfrm>
                          <a:custGeom>
                            <a:avLst/>
                            <a:gdLst>
                              <a:gd name="T0" fmla="+- 0 13994 13416"/>
                              <a:gd name="T1" fmla="*/ T0 w 579"/>
                              <a:gd name="T2" fmla="+- 0 10056 9792"/>
                              <a:gd name="T3" fmla="*/ 10056 h 519"/>
                              <a:gd name="T4" fmla="+- 0 13922 13416"/>
                              <a:gd name="T5" fmla="*/ T4 w 579"/>
                              <a:gd name="T6" fmla="+- 0 10056 9792"/>
                              <a:gd name="T7" fmla="*/ 10056 h 519"/>
                              <a:gd name="T8" fmla="+- 0 13994 13416"/>
                              <a:gd name="T9" fmla="*/ T8 w 579"/>
                              <a:gd name="T10" fmla="+- 0 10056 9792"/>
                              <a:gd name="T11" fmla="*/ 1005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79" h="519">
                                <a:moveTo>
                                  <a:pt x="578" y="264"/>
                                </a:moveTo>
                                <a:lnTo>
                                  <a:pt x="506" y="264"/>
                                </a:lnTo>
                                <a:lnTo>
                                  <a:pt x="578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60"/>
                        <wps:cNvSpPr>
                          <a:spLocks/>
                        </wps:cNvSpPr>
                        <wps:spPr bwMode="auto">
                          <a:xfrm>
                            <a:off x="13503" y="9572"/>
                            <a:ext cx="164" cy="152"/>
                          </a:xfrm>
                          <a:custGeom>
                            <a:avLst/>
                            <a:gdLst>
                              <a:gd name="T0" fmla="+- 0 13589 13503"/>
                              <a:gd name="T1" fmla="*/ T0 w 164"/>
                              <a:gd name="T2" fmla="+- 0 9572 9572"/>
                              <a:gd name="T3" fmla="*/ 9572 h 152"/>
                              <a:gd name="T4" fmla="+- 0 13572 13503"/>
                              <a:gd name="T5" fmla="*/ T4 w 164"/>
                              <a:gd name="T6" fmla="+- 0 9582 9572"/>
                              <a:gd name="T7" fmla="*/ 9582 h 152"/>
                              <a:gd name="T8" fmla="+- 0 13557 13503"/>
                              <a:gd name="T9" fmla="*/ T8 w 164"/>
                              <a:gd name="T10" fmla="+- 0 9597 9572"/>
                              <a:gd name="T11" fmla="*/ 9597 h 152"/>
                              <a:gd name="T12" fmla="+- 0 13657 13503"/>
                              <a:gd name="T13" fmla="*/ T12 w 164"/>
                              <a:gd name="T14" fmla="+- 0 9597 9572"/>
                              <a:gd name="T15" fmla="*/ 9597 h 152"/>
                              <a:gd name="T16" fmla="+- 0 13655 13503"/>
                              <a:gd name="T17" fmla="*/ T16 w 164"/>
                              <a:gd name="T18" fmla="+- 0 9593 9572"/>
                              <a:gd name="T19" fmla="*/ 9593 h 152"/>
                              <a:gd name="T20" fmla="+- 0 13640 13503"/>
                              <a:gd name="T21" fmla="*/ T20 w 164"/>
                              <a:gd name="T22" fmla="+- 0 9580 9572"/>
                              <a:gd name="T23" fmla="*/ 9580 h 152"/>
                              <a:gd name="T24" fmla="+- 0 13619 13503"/>
                              <a:gd name="T25" fmla="*/ T24 w 164"/>
                              <a:gd name="T26" fmla="+- 0 9574 9572"/>
                              <a:gd name="T27" fmla="*/ 9574 h 152"/>
                              <a:gd name="T28" fmla="+- 0 13589 13503"/>
                              <a:gd name="T29" fmla="*/ T28 w 164"/>
                              <a:gd name="T30" fmla="+- 0 9572 9572"/>
                              <a:gd name="T31" fmla="*/ 9572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4" h="152">
                                <a:moveTo>
                                  <a:pt x="86" y="0"/>
                                </a:moveTo>
                                <a:lnTo>
                                  <a:pt x="69" y="10"/>
                                </a:lnTo>
                                <a:lnTo>
                                  <a:pt x="54" y="25"/>
                                </a:lnTo>
                                <a:lnTo>
                                  <a:pt x="154" y="25"/>
                                </a:lnTo>
                                <a:lnTo>
                                  <a:pt x="152" y="21"/>
                                </a:lnTo>
                                <a:lnTo>
                                  <a:pt x="137" y="8"/>
                                </a:lnTo>
                                <a:lnTo>
                                  <a:pt x="116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63"/>
                        <wps:cNvSpPr>
                          <a:spLocks/>
                        </wps:cNvSpPr>
                        <wps:spPr bwMode="auto">
                          <a:xfrm>
                            <a:off x="13683" y="9572"/>
                            <a:ext cx="175" cy="155"/>
                          </a:xfrm>
                          <a:custGeom>
                            <a:avLst/>
                            <a:gdLst>
                              <a:gd name="T0" fmla="+- 0 13851 13683"/>
                              <a:gd name="T1" fmla="*/ T0 w 175"/>
                              <a:gd name="T2" fmla="+- 0 9716 9572"/>
                              <a:gd name="T3" fmla="*/ 9716 h 155"/>
                              <a:gd name="T4" fmla="+- 0 13781 13683"/>
                              <a:gd name="T5" fmla="*/ T4 w 175"/>
                              <a:gd name="T6" fmla="+- 0 9716 9572"/>
                              <a:gd name="T7" fmla="*/ 9716 h 155"/>
                              <a:gd name="T8" fmla="+- 0 13795 13683"/>
                              <a:gd name="T9" fmla="*/ T8 w 175"/>
                              <a:gd name="T10" fmla="+- 0 9724 9572"/>
                              <a:gd name="T11" fmla="*/ 9724 h 155"/>
                              <a:gd name="T12" fmla="+- 0 13857 13683"/>
                              <a:gd name="T13" fmla="*/ T12 w 175"/>
                              <a:gd name="T14" fmla="+- 0 9724 9572"/>
                              <a:gd name="T15" fmla="*/ 9724 h 155"/>
                              <a:gd name="T16" fmla="+- 0 13857 13683"/>
                              <a:gd name="T17" fmla="*/ T16 w 175"/>
                              <a:gd name="T18" fmla="+- 0 9721 9572"/>
                              <a:gd name="T19" fmla="*/ 9721 h 155"/>
                              <a:gd name="T20" fmla="+- 0 13851 13683"/>
                              <a:gd name="T21" fmla="*/ T20 w 175"/>
                              <a:gd name="T22" fmla="+- 0 9716 9572"/>
                              <a:gd name="T23" fmla="*/ 9716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5" h="155">
                                <a:moveTo>
                                  <a:pt x="168" y="144"/>
                                </a:moveTo>
                                <a:lnTo>
                                  <a:pt x="98" y="144"/>
                                </a:lnTo>
                                <a:lnTo>
                                  <a:pt x="112" y="152"/>
                                </a:lnTo>
                                <a:lnTo>
                                  <a:pt x="174" y="152"/>
                                </a:lnTo>
                                <a:lnTo>
                                  <a:pt x="174" y="149"/>
                                </a:lnTo>
                                <a:lnTo>
                                  <a:pt x="16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667E943" id="Group 9" o:spid="_x0000_s1026" style="position:absolute;margin-left:0;margin-top:0;width:756pt;height:573.4pt;rotation:-90;z-index:-251658240;mso-position-horizontal:center;mso-position-horizontal-relative:margin;mso-position-vertical:center;mso-position-vertical-relative:margin" coordorigin="390,390" coordsize="15060,1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">
                <v:group id="Group 3" o:spid="_x0000_s1027" style="position:absolute;left:390;top:390;width:15060;height:11408" coordorigin="390,390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28" style="position:absolute;left:390;top:390;width:15060;height:11408;visibility:visible;mso-wrap-style:square;v-text-anchor:top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" path="m,11407r15060,l15060,,,,,11407xe" fillcolor="#a30046" stroked="f">
                    <v:path arrowok="t" o:connecttype="custom" o:connectlocs="0,11797;15060,11797;15060,390;0,390;0,11797" o:connectangles="0,0,0,0,0"/>
                  </v:shape>
                </v:group>
                <v:group id="Group 5" o:spid="_x0000_s1029" style="position:absolute;left:390;top:390;width:15060;height:11408" coordorigin="390,390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0" style="position:absolute;left:390;top:390;width:15060;height:11408;visibility:visible;mso-wrap-style:square;v-text-anchor:top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" path="m,11407r15060,l15060,,,,,11407xe" filled="f" strokecolor="#e9c5c8" strokeweight="3pt">
                    <v:path arrowok="t" o:connecttype="custom" o:connectlocs="0,11797;15060,11797;15060,390;0,390;0,11797" o:connectangles="0,0,0,0,0"/>
                  </v:shape>
                </v:group>
                <v:group id="Group 7" o:spid="_x0000_s1031" style="position:absolute;left:720;top:720;width:14400;height:10800" coordorigin="720,720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32" style="position:absolute;left:720;top:720;width:14400;height:10800;visibility:visible;mso-wrap-style:square;v-text-anchor:top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" path="m,10800r14400,l14400,,,,,10800xe" fillcolor="#e9c5c8" stroked="f">
                    <v:path arrowok="t" o:connecttype="custom" o:connectlocs="0,11520;14400,11520;14400,720;0,720;0,11520" o:connectangles="0,0,0,0,0"/>
                  </v:shape>
                </v:group>
                <v:group id="_x0000_s1033" style="position:absolute;left:720;top:720;width:14400;height:10800" coordorigin="720,720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" o:spid="_x0000_s1034" style="position:absolute;left:720;top:720;width:14400;height:10800;visibility:visible;mso-wrap-style:square;v-text-anchor:top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" path="m,10800r14400,l14400,,,,,10800xe" filled="f" strokecolor="#a30046" strokeweight="1pt">
                    <v:path arrowok="t" o:connecttype="custom" o:connectlocs="0,11520;14400,11520;14400,720;0,720;0,11520" o:connectangles="0,0,0,0,0"/>
                  </v:shape>
                </v:group>
                <v:group id="Group 11" o:spid="_x0000_s1035" style="position:absolute;left:880;top:880;width:14080;height:10480" coordorigin="880,880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2" o:spid="_x0000_s1036" style="position:absolute;left:880;top:880;width:14080;height:10480;visibility:visible;mso-wrap-style:square;v-text-anchor:top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" path="m14080,l,,,10480r14080,l14080,xe" stroked="f">
                    <v:path arrowok="t" o:connecttype="custom" o:connectlocs="14080,880;0,880;0,11360;14080,11360;14080,880" o:connectangles="0,0,0,0,0"/>
                  </v:shape>
                </v:group>
                <v:group id="Group 13" o:spid="_x0000_s1037" style="position:absolute;left:880;top:880;width:14080;height:10480" coordorigin="880,880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" o:spid="_x0000_s1038" style="position:absolute;left:880;top:880;width:14080;height:10480;visibility:visible;mso-wrap-style:square;v-text-anchor:top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" path="m,20l,10460r,20l20,10480r14040,l14080,10480r,-20l14080,20r,-20l14060,,20,,,,,20xe" filled="f" strokecolor="#a30046" strokeweight="2pt">
                    <v:path arrowok="t" o:connecttype="custom" o:connectlocs="0,900;0,11340;0,11360;20,11360;14060,11360;14080,11360;14080,11340;14080,900;14080,880;14060,880;20,880;0,880;0,900" o:connectangles="0,0,0,0,0,0,0,0,0,0,0,0,0"/>
                  </v:shape>
                </v:group>
                <v:group id="Group 21" o:spid="_x0000_s1039" style="position:absolute;left:13964;top:9813;width:69;height:65" coordorigin="13964,9813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2" o:spid="_x0000_s1040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" path="m51,l23,2,6,11,,27,6,50,22,63r13,2l52,60r-17,l15,52,6,31,7,30,14,10,34,2r18,l51,xe" fillcolor="#231f20" stroked="f">
                    <v:path arrowok="t" o:connecttype="custom" o:connectlocs="51,9813;23,9815;6,9824;0,9840;6,9863;22,9876;35,9878;52,9873;35,9873;15,9865;6,9844;7,9843;14,9823;34,9815;52,9815;51,9813" o:connectangles="0,0,0,0,0,0,0,0,0,0,0,0,0,0,0,0"/>
                  </v:shape>
                  <v:shape id="Freeform 23" o:spid="_x0000_s1041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" path="m52,2l34,2r20,8l62,30,55,51,35,60r17,l55,59,68,41,64,15,52,2xe" fillcolor="#231f20" stroked="f">
                    <v:path arrowok="t" o:connecttype="custom" o:connectlocs="52,9815;34,9815;54,9823;62,9843;55,9864;35,9873;52,9873;55,9872;68,9854;64,9828;52,9815" o:connectangles="0,0,0,0,0,0,0,0,0,0,0"/>
                  </v:shape>
                  <v:shape id="Freeform 24" o:spid="_x0000_s1042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" path="m46,11r-25,l21,51r6,l27,33r13,l46,32r4,-3l50,28r-23,l27,16r23,l50,14,46,11xe" fillcolor="#231f20" stroked="f">
                    <v:path arrowok="t" o:connecttype="custom" o:connectlocs="46,9824;21,9824;21,9864;27,9864;27,9846;40,9846;40,9846;46,9845;50,9842;50,9841;27,9841;27,9829;50,9829;50,9827;46,9824" o:connectangles="0,0,0,0,0,0,0,0,0,0,0,0,0,0,0"/>
                  </v:shape>
                  <v:shape id="Freeform 25" o:spid="_x0000_s1043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" path="m40,33r-6,l45,51r6,l40,33xe" fillcolor="#231f20" stroked="f">
                    <v:path arrowok="t" o:connecttype="custom" o:connectlocs="40,9846;34,9846;45,9864;51,9864;40,9846" o:connectangles="0,0,0,0,0"/>
                  </v:shape>
                  <v:shape id="Freeform 26" o:spid="_x0000_s1044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" path="m50,16r-10,l44,17r,11l40,28r10,l50,16xe" fillcolor="#231f20" stroked="f">
                    <v:path arrowok="t" o:connecttype="custom" o:connectlocs="50,9829;40,9829;44,9830;44,9841;40,9841;50,9841;50,9829" o:connectangles="0,0,0,0,0,0,0"/>
                  </v:shape>
                </v:group>
                <v:shape id="Freeform 34" o:spid="_x0000_s1045" style="position:absolute;left:13416;top:9792;width:579;height:519;visibility:visible;mso-wrap-style:square;v-text-anchor:top" coordsize="57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" path="m578,264r-72,l578,264xe" fillcolor="#231f20" stroked="f">
                  <v:path arrowok="t" o:connecttype="custom" o:connectlocs="578,10056;506,10056;578,10056" o:connectangles="0,0,0"/>
                </v:shape>
                <v:shape id="Freeform 60" o:spid="_x0000_s1046" style="position:absolute;left:13503;top:9572;width:164;height:152;visibility:visible;mso-wrap-style:square;v-text-anchor:top" coordsize="16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" path="m86,l69,10,54,25r100,l152,21,137,8,116,2,86,xe" fillcolor="#231f20" stroked="f">
                  <v:path arrowok="t" o:connecttype="custom" o:connectlocs="86,9572;69,9582;54,9597;154,9597;152,9593;137,9580;116,9574;86,9572" o:connectangles="0,0,0,0,0,0,0,0"/>
                </v:shape>
                <v:shape id="Freeform 63" o:spid="_x0000_s1047" style="position:absolute;left:13683;top:9572;width:175;height:155;visibility:visible;mso-wrap-style:square;v-text-anchor:top" coordsize="17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" path="m168,144r-70,l112,152r62,l174,149r-6,-5xe" fillcolor="#231f20" stroked="f">
                  <v:path arrowok="t" o:connecttype="custom" o:connectlocs="168,9716;98,9716;112,9724;174,9724;174,9721;168,9716" o:connectangles="0,0,0,0,0,0"/>
                </v:shape>
                <w10:wrap anchorx="margin" anchory="margin"/>
              </v:group>
            </w:pict>
          </mc:Fallback>
        </mc:AlternateContent>
      </w:r>
      <w:r w:rsidR="00E516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5D959" wp14:editId="3795D95A">
                <wp:simplePos x="0" y="0"/>
                <wp:positionH relativeFrom="column">
                  <wp:posOffset>4781550</wp:posOffset>
                </wp:positionH>
                <wp:positionV relativeFrom="paragraph">
                  <wp:posOffset>-8255</wp:posOffset>
                </wp:positionV>
                <wp:extent cx="1104900" cy="74295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150351D" id="Rectangle 237" o:spid="_x0000_s1026" style="position:absolute;margin-left:376.5pt;margin-top:-.65pt;width:87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" fillcolor="white [3212]" strokecolor="white [3212]" strokeweight="1pt"/>
            </w:pict>
          </mc:Fallback>
        </mc:AlternateContent>
      </w:r>
    </w:p>
    <w:p w14:paraId="3795D944" w14:textId="77777777" w:rsidR="00335B31" w:rsidRDefault="00335B31" w:rsidP="00F25D73">
      <w:pPr>
        <w:rPr>
          <w:rFonts w:ascii="Calibri" w:eastAsia="Calibri" w:hAnsi="Calibri" w:cs="Calibri"/>
          <w:highlight w:val="yellow"/>
        </w:rPr>
      </w:pPr>
    </w:p>
    <w:p w14:paraId="3795D945" w14:textId="77777777" w:rsidR="00B625BE" w:rsidRDefault="00B625BE" w:rsidP="00F25D73">
      <w:pPr>
        <w:rPr>
          <w:rFonts w:ascii="Calibri" w:eastAsia="Calibri" w:hAnsi="Calibri" w:cs="Calibri"/>
          <w:highlight w:val="yellow"/>
        </w:rPr>
      </w:pPr>
    </w:p>
    <w:p w14:paraId="3795D946" w14:textId="77777777" w:rsidR="00B625BE" w:rsidRDefault="00B625BE" w:rsidP="00F25D73">
      <w:pPr>
        <w:rPr>
          <w:rFonts w:ascii="Calibri" w:eastAsia="Calibri" w:hAnsi="Calibri" w:cs="Calibri"/>
          <w:highlight w:val="yellow"/>
        </w:rPr>
      </w:pPr>
    </w:p>
    <w:p w14:paraId="3795D947" w14:textId="77777777" w:rsidR="0040349D" w:rsidRDefault="0040349D" w:rsidP="00F25D73">
      <w:pPr>
        <w:spacing w:line="240" w:lineRule="auto"/>
        <w:rPr>
          <w:rFonts w:eastAsia="Calibri" w:cs="Calibri"/>
          <w:sz w:val="24"/>
          <w:szCs w:val="24"/>
          <w:highlight w:val="yellow"/>
        </w:rPr>
      </w:pPr>
      <w:r w:rsidRPr="000C7163">
        <w:rPr>
          <w:rFonts w:eastAsia="Calibri" w:cs="Calibri"/>
          <w:sz w:val="24"/>
          <w:szCs w:val="24"/>
          <w:highlight w:val="yellow"/>
        </w:rPr>
        <w:t>&lt;INSERT DATE&gt;</w:t>
      </w:r>
    </w:p>
    <w:p w14:paraId="3795D948" w14:textId="77777777" w:rsidR="00F21614" w:rsidRPr="000C7163" w:rsidRDefault="00F21614" w:rsidP="00F25D73">
      <w:pPr>
        <w:spacing w:line="240" w:lineRule="auto"/>
        <w:rPr>
          <w:rFonts w:eastAsia="Calibri" w:cs="Calibri"/>
          <w:sz w:val="24"/>
          <w:szCs w:val="24"/>
          <w:highlight w:val="yellow"/>
        </w:rPr>
      </w:pPr>
    </w:p>
    <w:p w14:paraId="3795D949" w14:textId="77777777" w:rsidR="0040349D" w:rsidRPr="000C7163" w:rsidRDefault="0040349D" w:rsidP="00F25D73">
      <w:pPr>
        <w:spacing w:line="240" w:lineRule="auto"/>
        <w:rPr>
          <w:rFonts w:eastAsia="Calibri" w:cs="Calibri"/>
          <w:sz w:val="24"/>
          <w:szCs w:val="24"/>
        </w:rPr>
      </w:pPr>
      <w:r w:rsidRPr="000C7163">
        <w:rPr>
          <w:rFonts w:eastAsia="Calibri" w:cs="Calibri"/>
          <w:sz w:val="24"/>
          <w:szCs w:val="24"/>
        </w:rPr>
        <w:t>Dear</w:t>
      </w:r>
      <w:r w:rsidR="00545B05" w:rsidRPr="000C7163">
        <w:rPr>
          <w:rFonts w:eastAsia="Calibri" w:cs="Calibri"/>
          <w:sz w:val="24"/>
          <w:szCs w:val="24"/>
        </w:rPr>
        <w:t xml:space="preserve"> </w:t>
      </w:r>
      <w:r w:rsidR="00545B05" w:rsidRPr="000C7163">
        <w:rPr>
          <w:rFonts w:eastAsia="Calibri" w:cs="Calibri"/>
          <w:sz w:val="24"/>
          <w:szCs w:val="24"/>
          <w:highlight w:val="yellow"/>
        </w:rPr>
        <w:t>&lt;Volunteer Name&gt;,</w:t>
      </w:r>
    </w:p>
    <w:p w14:paraId="3795D94A" w14:textId="77777777" w:rsidR="000C7163" w:rsidRPr="000C7163" w:rsidRDefault="0040349D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Thank you for your contribution to </w:t>
      </w:r>
      <w:r w:rsidRPr="000C7163">
        <w:rPr>
          <w:rFonts w:cs="Calibri"/>
          <w:sz w:val="24"/>
          <w:szCs w:val="24"/>
          <w:highlight w:val="yellow"/>
        </w:rPr>
        <w:t>&lt;INSERT PTA NAME&gt;</w:t>
      </w:r>
      <w:r w:rsidRPr="000C7163">
        <w:rPr>
          <w:rFonts w:cs="Calibri"/>
          <w:sz w:val="24"/>
          <w:szCs w:val="24"/>
        </w:rPr>
        <w:t xml:space="preserve"> PTA’s Reflections program. </w:t>
      </w:r>
    </w:p>
    <w:p w14:paraId="3795D94B" w14:textId="640D1483" w:rsidR="00F21614" w:rsidRDefault="00357D81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For </w:t>
      </w:r>
      <w:r w:rsidR="00054782">
        <w:rPr>
          <w:rFonts w:cs="Calibri"/>
          <w:sz w:val="24"/>
          <w:szCs w:val="24"/>
        </w:rPr>
        <w:t xml:space="preserve">over </w:t>
      </w:r>
      <w:r w:rsidRPr="000C7163">
        <w:rPr>
          <w:rFonts w:cs="Calibri"/>
          <w:sz w:val="24"/>
          <w:szCs w:val="24"/>
        </w:rPr>
        <w:t xml:space="preserve">50 years, </w:t>
      </w:r>
      <w:r w:rsidR="00F25D73">
        <w:rPr>
          <w:rFonts w:cs="Calibri"/>
          <w:sz w:val="24"/>
          <w:szCs w:val="24"/>
        </w:rPr>
        <w:t xml:space="preserve">the National PTA </w:t>
      </w:r>
      <w:r w:rsidR="00F21614">
        <w:rPr>
          <w:rFonts w:cs="Calibri"/>
          <w:sz w:val="24"/>
          <w:szCs w:val="24"/>
        </w:rPr>
        <w:t>Reflections</w:t>
      </w:r>
      <w:r w:rsidR="00F25D73">
        <w:rPr>
          <w:rFonts w:cs="Calibri"/>
          <w:sz w:val="24"/>
          <w:szCs w:val="24"/>
        </w:rPr>
        <w:t xml:space="preserve"> program</w:t>
      </w:r>
      <w:r w:rsidR="000C7163" w:rsidRPr="000C7163">
        <w:rPr>
          <w:rFonts w:cs="Calibri"/>
          <w:sz w:val="24"/>
          <w:szCs w:val="24"/>
        </w:rPr>
        <w:t xml:space="preserve"> has </w:t>
      </w:r>
      <w:r w:rsidR="00054782" w:rsidRPr="00054782">
        <w:rPr>
          <w:rFonts w:cstheme="minorHAnsi"/>
          <w:color w:val="444444"/>
          <w:sz w:val="24"/>
          <w:szCs w:val="24"/>
          <w:shd w:val="clear" w:color="auto" w:fill="FFFFFF"/>
        </w:rPr>
        <w:t>provided opportunities for recognition and access to the arts which boost student confidence and success in the arts and in life.</w:t>
      </w:r>
      <w:r w:rsidR="00545B05" w:rsidRPr="00054782">
        <w:rPr>
          <w:rFonts w:cstheme="minorHAnsi"/>
          <w:sz w:val="24"/>
          <w:szCs w:val="24"/>
        </w:rPr>
        <w:t xml:space="preserve"> </w:t>
      </w:r>
      <w:r w:rsidR="000C7163" w:rsidRPr="000C7163">
        <w:rPr>
          <w:rFonts w:cs="Calibri"/>
          <w:sz w:val="24"/>
          <w:szCs w:val="24"/>
        </w:rPr>
        <w:t xml:space="preserve">Each year, over 300,000 students </w:t>
      </w:r>
      <w:r w:rsidR="00F21614">
        <w:rPr>
          <w:rFonts w:cs="Calibri"/>
          <w:sz w:val="24"/>
          <w:szCs w:val="24"/>
        </w:rPr>
        <w:t xml:space="preserve">across the nation </w:t>
      </w:r>
      <w:r w:rsidR="000C7163" w:rsidRPr="000C7163">
        <w:rPr>
          <w:rFonts w:cs="Calibri"/>
          <w:sz w:val="24"/>
          <w:szCs w:val="24"/>
        </w:rPr>
        <w:t xml:space="preserve">in Pre-K through Grade 12 create original works of art in response to a student-selected theme. </w:t>
      </w:r>
    </w:p>
    <w:p w14:paraId="3795D94C" w14:textId="77777777"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>Your investment has furthered th</w:t>
      </w:r>
      <w:r w:rsidR="00357D81" w:rsidRPr="000C7163">
        <w:rPr>
          <w:rFonts w:cs="Calibri"/>
          <w:sz w:val="24"/>
          <w:szCs w:val="24"/>
        </w:rPr>
        <w:t>e</w:t>
      </w:r>
      <w:r w:rsidR="00F21614">
        <w:rPr>
          <w:rFonts w:cs="Calibri"/>
          <w:sz w:val="24"/>
          <w:szCs w:val="24"/>
        </w:rPr>
        <w:t xml:space="preserve"> reach and</w:t>
      </w:r>
      <w:r w:rsidRPr="000C7163">
        <w:rPr>
          <w:rFonts w:cs="Calibri"/>
          <w:sz w:val="24"/>
          <w:szCs w:val="24"/>
        </w:rPr>
        <w:t xml:space="preserve"> impact of </w:t>
      </w:r>
      <w:r w:rsidR="00F21614">
        <w:rPr>
          <w:rFonts w:cs="Calibri"/>
          <w:sz w:val="24"/>
          <w:szCs w:val="24"/>
        </w:rPr>
        <w:t>the Reflections program and</w:t>
      </w:r>
      <w:r w:rsidRPr="000C7163">
        <w:rPr>
          <w:rFonts w:cs="Calibri"/>
          <w:sz w:val="24"/>
          <w:szCs w:val="24"/>
        </w:rPr>
        <w:t xml:space="preserve"> provided an arts-rich learning experience for </w:t>
      </w:r>
      <w:r w:rsidRPr="000C7163">
        <w:rPr>
          <w:rFonts w:cs="Calibri"/>
          <w:sz w:val="24"/>
          <w:szCs w:val="24"/>
          <w:highlight w:val="yellow"/>
        </w:rPr>
        <w:t>&lt;INSERT NUMBER OF STUDENTS&gt;</w:t>
      </w:r>
      <w:r w:rsidRPr="000C7163">
        <w:rPr>
          <w:rFonts w:cs="Calibri"/>
          <w:sz w:val="24"/>
          <w:szCs w:val="24"/>
        </w:rPr>
        <w:t xml:space="preserve">, in grades </w:t>
      </w:r>
      <w:r w:rsidRPr="000C7163">
        <w:rPr>
          <w:rFonts w:cs="Calibri"/>
          <w:sz w:val="24"/>
          <w:szCs w:val="24"/>
          <w:highlight w:val="yellow"/>
        </w:rPr>
        <w:t>&lt;INSERT STUDENT GRADE LEVELS&gt;</w:t>
      </w:r>
      <w:r w:rsidR="00F21614">
        <w:rPr>
          <w:rFonts w:cs="Calibri"/>
          <w:sz w:val="24"/>
          <w:szCs w:val="24"/>
        </w:rPr>
        <w:t xml:space="preserve"> at </w:t>
      </w:r>
      <w:r w:rsidR="00F21614" w:rsidRPr="00F21614">
        <w:rPr>
          <w:rFonts w:cs="Calibri"/>
          <w:sz w:val="24"/>
          <w:szCs w:val="24"/>
          <w:highlight w:val="yellow"/>
        </w:rPr>
        <w:t>&lt;INSERT SCHOOL NAME&gt;.</w:t>
      </w:r>
      <w:r w:rsidR="00F21614">
        <w:rPr>
          <w:rFonts w:cs="Calibri"/>
          <w:sz w:val="24"/>
          <w:szCs w:val="24"/>
        </w:rPr>
        <w:t xml:space="preserve"> </w:t>
      </w:r>
      <w:r w:rsidRPr="000C7163">
        <w:rPr>
          <w:rFonts w:cs="Calibri"/>
          <w:sz w:val="24"/>
          <w:szCs w:val="24"/>
        </w:rPr>
        <w:t>Thank you for supporting student success and advocating for the arts.</w:t>
      </w:r>
      <w:r w:rsidR="00F25D73">
        <w:rPr>
          <w:rFonts w:cs="Calibri"/>
          <w:sz w:val="24"/>
          <w:szCs w:val="24"/>
        </w:rPr>
        <w:t xml:space="preserve"> Volunteers like you embody the PTA mission—to make every child’s potential a reality.</w:t>
      </w:r>
    </w:p>
    <w:p w14:paraId="3795D94D" w14:textId="77777777"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Please join us in celebration at the Reflections Awards Ceremony on </w:t>
      </w:r>
      <w:r w:rsidRPr="000C7163">
        <w:rPr>
          <w:rFonts w:cs="Calibri"/>
          <w:sz w:val="24"/>
          <w:szCs w:val="24"/>
          <w:highlight w:val="yellow"/>
        </w:rPr>
        <w:t>&lt;INSERT DATE&gt;</w:t>
      </w:r>
      <w:r w:rsidRPr="003A7C51">
        <w:rPr>
          <w:rFonts w:cs="Calibri"/>
          <w:sz w:val="24"/>
          <w:szCs w:val="24"/>
        </w:rPr>
        <w:t xml:space="preserve"> a</w:t>
      </w:r>
      <w:r w:rsidR="003A7C51">
        <w:rPr>
          <w:rFonts w:cs="Calibri"/>
          <w:sz w:val="24"/>
          <w:szCs w:val="24"/>
        </w:rPr>
        <w:t>t</w:t>
      </w:r>
      <w:r w:rsidRPr="003A7C51">
        <w:rPr>
          <w:rFonts w:cs="Calibri"/>
          <w:sz w:val="24"/>
          <w:szCs w:val="24"/>
        </w:rPr>
        <w:t xml:space="preserve"> </w:t>
      </w:r>
      <w:r w:rsidRPr="000C7163">
        <w:rPr>
          <w:rFonts w:cs="Calibri"/>
          <w:sz w:val="24"/>
          <w:szCs w:val="24"/>
          <w:highlight w:val="yellow"/>
        </w:rPr>
        <w:t>&lt;INSERT LOCATION&gt;</w:t>
      </w:r>
      <w:r w:rsidR="003A7C51">
        <w:rPr>
          <w:rFonts w:cs="Calibri"/>
          <w:sz w:val="24"/>
          <w:szCs w:val="24"/>
          <w:highlight w:val="yellow"/>
        </w:rPr>
        <w:t xml:space="preserve"> </w:t>
      </w:r>
      <w:r w:rsidR="003A7C51" w:rsidRPr="003A7C51">
        <w:rPr>
          <w:rFonts w:cs="Calibri"/>
          <w:sz w:val="24"/>
          <w:szCs w:val="24"/>
        </w:rPr>
        <w:t>where we will recognize our young artists.</w:t>
      </w:r>
    </w:p>
    <w:p w14:paraId="3795D94E" w14:textId="77777777"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>Thank you</w:t>
      </w:r>
      <w:r w:rsidR="003A7C51">
        <w:rPr>
          <w:rFonts w:cs="Calibri"/>
          <w:sz w:val="24"/>
          <w:szCs w:val="24"/>
        </w:rPr>
        <w:t>, once again,</w:t>
      </w:r>
      <w:r w:rsidRPr="000C7163">
        <w:rPr>
          <w:rFonts w:cs="Calibri"/>
          <w:sz w:val="24"/>
          <w:szCs w:val="24"/>
        </w:rPr>
        <w:t xml:space="preserve"> for your generosity and your continued support of PTA’s mission!</w:t>
      </w:r>
    </w:p>
    <w:p w14:paraId="3795D94F" w14:textId="77777777" w:rsidR="00B625BE" w:rsidRPr="000C7163" w:rsidRDefault="00B625BE" w:rsidP="00F25D73">
      <w:pPr>
        <w:spacing w:line="240" w:lineRule="auto"/>
        <w:rPr>
          <w:sz w:val="24"/>
          <w:szCs w:val="24"/>
        </w:rPr>
      </w:pPr>
      <w:r w:rsidRPr="000C7163">
        <w:rPr>
          <w:sz w:val="24"/>
          <w:szCs w:val="24"/>
        </w:rPr>
        <w:t>Sincerely,</w:t>
      </w:r>
    </w:p>
    <w:p w14:paraId="3795D950" w14:textId="77777777" w:rsidR="00B625BE" w:rsidRPr="000C7163" w:rsidRDefault="00B625BE" w:rsidP="00F25D73">
      <w:pPr>
        <w:spacing w:line="240" w:lineRule="auto"/>
        <w:rPr>
          <w:sz w:val="24"/>
          <w:szCs w:val="24"/>
        </w:rPr>
      </w:pPr>
    </w:p>
    <w:p w14:paraId="3795D951" w14:textId="77777777" w:rsidR="00B625BE" w:rsidRPr="000C7163" w:rsidRDefault="00B625BE" w:rsidP="00F25D73">
      <w:pPr>
        <w:spacing w:line="240" w:lineRule="auto"/>
        <w:rPr>
          <w:sz w:val="24"/>
          <w:szCs w:val="24"/>
          <w:highlight w:val="yellow"/>
        </w:rPr>
      </w:pPr>
      <w:r w:rsidRPr="000C7163">
        <w:rPr>
          <w:sz w:val="24"/>
          <w:szCs w:val="24"/>
          <w:highlight w:val="yellow"/>
        </w:rPr>
        <w:t>&lt;INSERT NAME&gt;</w:t>
      </w:r>
    </w:p>
    <w:p w14:paraId="3795D952" w14:textId="77777777" w:rsidR="000C7163" w:rsidRPr="000C7163" w:rsidRDefault="000C7163" w:rsidP="00F25D73">
      <w:pPr>
        <w:spacing w:line="240" w:lineRule="auto"/>
        <w:rPr>
          <w:sz w:val="24"/>
          <w:szCs w:val="24"/>
        </w:rPr>
      </w:pPr>
      <w:r w:rsidRPr="000C7163">
        <w:rPr>
          <w:sz w:val="24"/>
          <w:szCs w:val="24"/>
          <w:highlight w:val="yellow"/>
        </w:rPr>
        <w:t>&lt;INSERT TITLE&gt;</w:t>
      </w:r>
    </w:p>
    <w:p w14:paraId="3795D953" w14:textId="77777777" w:rsidR="000C7163" w:rsidRPr="00B625BE" w:rsidRDefault="000C7163" w:rsidP="00F25D73">
      <w:pPr>
        <w:rPr>
          <w:sz w:val="24"/>
        </w:rPr>
      </w:pPr>
    </w:p>
    <w:p w14:paraId="3795D954" w14:textId="77777777" w:rsidR="000776E6" w:rsidRPr="004118BE" w:rsidRDefault="000776E6" w:rsidP="00F25D73"/>
    <w:sectPr w:rsidR="000776E6" w:rsidRPr="004118BE" w:rsidSect="00B625BE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0059" w14:textId="77777777" w:rsidR="000B4A98" w:rsidRDefault="000B4A98" w:rsidP="004118BE">
      <w:pPr>
        <w:spacing w:after="0" w:line="240" w:lineRule="auto"/>
      </w:pPr>
      <w:r>
        <w:separator/>
      </w:r>
    </w:p>
  </w:endnote>
  <w:endnote w:type="continuationSeparator" w:id="0">
    <w:p w14:paraId="792668D8" w14:textId="77777777" w:rsidR="000B4A98" w:rsidRDefault="000B4A98" w:rsidP="0041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64906" w14:textId="77777777" w:rsidR="000B4A98" w:rsidRDefault="000B4A98" w:rsidP="004118BE">
      <w:pPr>
        <w:spacing w:after="0" w:line="240" w:lineRule="auto"/>
      </w:pPr>
      <w:r>
        <w:separator/>
      </w:r>
    </w:p>
  </w:footnote>
  <w:footnote w:type="continuationSeparator" w:id="0">
    <w:p w14:paraId="3D8A19E7" w14:textId="77777777" w:rsidR="000B4A98" w:rsidRDefault="000B4A98" w:rsidP="0041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D95F" w14:textId="77777777" w:rsidR="0040349D" w:rsidRPr="005B721C" w:rsidRDefault="007E0C66">
    <w:pPr>
      <w:pStyle w:val="Header"/>
      <w:rPr>
        <w:b/>
        <w:color w:val="97262C"/>
        <w:sz w:val="28"/>
      </w:rPr>
    </w:pPr>
    <w:r w:rsidRPr="0040349D">
      <w:rPr>
        <w:b/>
        <w:noProof/>
        <w:color w:val="97262C"/>
        <w:sz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795D960" wp14:editId="3795D961">
              <wp:simplePos x="0" y="0"/>
              <wp:positionH relativeFrom="margin">
                <wp:posOffset>612775</wp:posOffset>
              </wp:positionH>
              <wp:positionV relativeFrom="paragraph">
                <wp:posOffset>-167640</wp:posOffset>
              </wp:positionV>
              <wp:extent cx="453009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5D962" w14:textId="77777777" w:rsidR="0040349D" w:rsidRPr="0040349D" w:rsidRDefault="0040349D" w:rsidP="0040349D">
                          <w:pPr>
                            <w:jc w:val="center"/>
                            <w:rPr>
                              <w:rFonts w:ascii="Copperplate Gothic Bold" w:hAnsi="Copperplate Gothic Bold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795D9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25pt;margin-top:-13.2pt;width:356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" filled="f" stroked="f">
              <v:textbox style="mso-fit-shape-to-text:t">
                <w:txbxContent>
                  <w:p w14:paraId="3795D962" w14:textId="77777777" w:rsidR="0040349D" w:rsidRPr="0040349D" w:rsidRDefault="0040349D" w:rsidP="0040349D">
                    <w:pPr>
                      <w:jc w:val="center"/>
                      <w:rPr>
                        <w:rFonts w:ascii="Copperplate Gothic Bold" w:hAnsi="Copperplate Gothic Bold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D06A7"/>
    <w:multiLevelType w:val="hybridMultilevel"/>
    <w:tmpl w:val="AB30C9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59"/>
    <w:rsid w:val="00054782"/>
    <w:rsid w:val="000776E6"/>
    <w:rsid w:val="000B4A98"/>
    <w:rsid w:val="000C7163"/>
    <w:rsid w:val="000D6F18"/>
    <w:rsid w:val="001B4666"/>
    <w:rsid w:val="001C2A38"/>
    <w:rsid w:val="001C390B"/>
    <w:rsid w:val="00335B31"/>
    <w:rsid w:val="00357D81"/>
    <w:rsid w:val="003A7C51"/>
    <w:rsid w:val="0040349D"/>
    <w:rsid w:val="004118BE"/>
    <w:rsid w:val="004E6368"/>
    <w:rsid w:val="00545B05"/>
    <w:rsid w:val="005B721C"/>
    <w:rsid w:val="005D4A1E"/>
    <w:rsid w:val="0069220C"/>
    <w:rsid w:val="007128D5"/>
    <w:rsid w:val="0072514A"/>
    <w:rsid w:val="007E0C66"/>
    <w:rsid w:val="0091377A"/>
    <w:rsid w:val="00B625BE"/>
    <w:rsid w:val="00C87259"/>
    <w:rsid w:val="00DD46F0"/>
    <w:rsid w:val="00E51659"/>
    <w:rsid w:val="00F02516"/>
    <w:rsid w:val="00F21614"/>
    <w:rsid w:val="00F25D73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5D943"/>
  <w15:chartTrackingRefBased/>
  <w15:docId w15:val="{D8338ED3-9EB4-409E-8DA6-43D11628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49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8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BE"/>
  </w:style>
  <w:style w:type="paragraph" w:styleId="Footer">
    <w:name w:val="footer"/>
    <w:basedOn w:val="Normal"/>
    <w:link w:val="Foot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BE"/>
  </w:style>
  <w:style w:type="paragraph" w:styleId="ListParagraph">
    <w:name w:val="List Paragraph"/>
    <w:basedOn w:val="Normal"/>
    <w:uiPriority w:val="34"/>
    <w:qFormat/>
    <w:rsid w:val="00403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8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4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5B05"/>
    <w:rPr>
      <w:b/>
      <w:bCs/>
    </w:rPr>
  </w:style>
  <w:style w:type="character" w:styleId="Emphasis">
    <w:name w:val="Emphasis"/>
    <w:basedOn w:val="DefaultParagraphFont"/>
    <w:uiPriority w:val="20"/>
    <w:qFormat/>
    <w:rsid w:val="00545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6C177DAD2F541BB6F20EAA49FBD0C" ma:contentTypeVersion="12" ma:contentTypeDescription="Create a new document." ma:contentTypeScope="" ma:versionID="77ab65f226afc84b064a66c1c70182eb">
  <xsd:schema xmlns:xsd="http://www.w3.org/2001/XMLSchema" xmlns:xs="http://www.w3.org/2001/XMLSchema" xmlns:p="http://schemas.microsoft.com/office/2006/metadata/properties" xmlns:ns2="72935d1b-6eb2-4a51-95c4-695b2d4ae872" xmlns:ns3="bf9d26b8-21ef-44a3-889c-5aacff9d8d22" targetNamespace="http://schemas.microsoft.com/office/2006/metadata/properties" ma:root="true" ma:fieldsID="20a72f5dd9ca94f9a18a87ce9db6404c" ns2:_="" ns3:_="">
    <xsd:import namespace="72935d1b-6eb2-4a51-95c4-695b2d4ae87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35d1b-6eb2-4a51-95c4-695b2d4ae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7DB3-6312-4F54-B45D-99A5D4259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0DE90-384B-4DA5-8A1A-8D10893D7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35d1b-6eb2-4a51-95c4-695b2d4ae87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D4C0E-2459-4975-8126-77C73A614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E253DD-5EFB-DB42-9CE5-D7CCC71F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Miller</dc:creator>
  <cp:keywords/>
  <dc:description/>
  <cp:lastModifiedBy>Microsoft Office User</cp:lastModifiedBy>
  <cp:revision>2</cp:revision>
  <dcterms:created xsi:type="dcterms:W3CDTF">2021-08-24T17:30:00Z</dcterms:created>
  <dcterms:modified xsi:type="dcterms:W3CDTF">2021-08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6C177DAD2F541BB6F20EAA49FBD0C</vt:lpwstr>
  </property>
  <property fmtid="{D5CDD505-2E9C-101B-9397-08002B2CF9AE}" pid="3" name="Order">
    <vt:r8>5845400</vt:r8>
  </property>
</Properties>
</file>